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F05B" w14:textId="13A65F6E" w:rsidR="00680180" w:rsidRPr="007F1718" w:rsidRDefault="00680180" w:rsidP="00680180">
      <w:pPr>
        <w:snapToGrid w:val="0"/>
        <w:rPr>
          <w:rFonts w:cstheme="minorBidi"/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様式第１号（第５条関係）</w:t>
      </w:r>
    </w:p>
    <w:p w14:paraId="25B4C3E7" w14:textId="398E5D54" w:rsidR="00680180" w:rsidRPr="007F1718" w:rsidRDefault="00680180" w:rsidP="00680180">
      <w:pPr>
        <w:snapToGrid w:val="0"/>
        <w:jc w:val="right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年　　月　　日</w:t>
      </w:r>
    </w:p>
    <w:p w14:paraId="22CC3DAD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</w:p>
    <w:p w14:paraId="1066D7A3" w14:textId="01A7AD1A" w:rsidR="00680180" w:rsidRPr="007F1718" w:rsidRDefault="00680180" w:rsidP="00680180">
      <w:pPr>
        <w:snapToGrid w:val="0"/>
        <w:jc w:val="center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橿原市保育士奨学金返済支援事業補助金交付申請書</w:t>
      </w:r>
      <w:r w:rsidR="00F8126D" w:rsidRPr="007F1718">
        <w:rPr>
          <w:rFonts w:hint="eastAsia"/>
          <w:b/>
          <w:sz w:val="21"/>
          <w:szCs w:val="21"/>
        </w:rPr>
        <w:t>（　　　　年度）</w:t>
      </w:r>
    </w:p>
    <w:p w14:paraId="546B4E1F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</w:p>
    <w:p w14:paraId="33A0E729" w14:textId="0C4CC715" w:rsidR="00680180" w:rsidRPr="007F1718" w:rsidRDefault="00A04748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（宛先）</w:t>
      </w:r>
      <w:r w:rsidR="00680180" w:rsidRPr="007F1718">
        <w:rPr>
          <w:rFonts w:hint="eastAsia"/>
          <w:b/>
          <w:sz w:val="21"/>
          <w:szCs w:val="21"/>
        </w:rPr>
        <w:t>橿原市長</w:t>
      </w:r>
    </w:p>
    <w:p w14:paraId="3ED0D8F3" w14:textId="77777777" w:rsidR="00680180" w:rsidRPr="007F1718" w:rsidRDefault="00680180" w:rsidP="00680180">
      <w:pPr>
        <w:snapToGrid w:val="0"/>
        <w:ind w:leftChars="2400" w:left="5443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申請者</w:t>
      </w:r>
    </w:p>
    <w:p w14:paraId="6D1FBFEF" w14:textId="77777777" w:rsidR="00680180" w:rsidRPr="007F1718" w:rsidRDefault="00680180" w:rsidP="00680180">
      <w:pPr>
        <w:ind w:leftChars="2500" w:left="567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郵便番号　　</w:t>
      </w:r>
      <w:r w:rsidRPr="007F1718">
        <w:rPr>
          <w:rFonts w:hint="eastAsia"/>
          <w:b/>
          <w:sz w:val="21"/>
          <w:szCs w:val="21"/>
          <w:u w:val="single"/>
        </w:rPr>
        <w:t xml:space="preserve">　　　　　　　　</w:t>
      </w:r>
    </w:p>
    <w:p w14:paraId="761335F9" w14:textId="77777777" w:rsidR="00680180" w:rsidRPr="007F1718" w:rsidRDefault="00680180" w:rsidP="00680180">
      <w:pPr>
        <w:ind w:leftChars="2500" w:left="567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住    所　　</w:t>
      </w:r>
      <w:r w:rsidRPr="007F1718">
        <w:rPr>
          <w:rFonts w:hint="eastAsia"/>
          <w:b/>
          <w:sz w:val="21"/>
          <w:szCs w:val="21"/>
          <w:u w:val="single"/>
        </w:rPr>
        <w:t xml:space="preserve">　　　　　　　　　　　　　　</w:t>
      </w:r>
    </w:p>
    <w:p w14:paraId="5A0A7EED" w14:textId="4DFEAB05" w:rsidR="00680180" w:rsidRPr="007F1718" w:rsidRDefault="00680180" w:rsidP="00680180">
      <w:pPr>
        <w:ind w:leftChars="2500" w:left="567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氏    名　　</w:t>
      </w:r>
      <w:r w:rsidRPr="007F1718">
        <w:rPr>
          <w:rFonts w:hint="eastAsia"/>
          <w:b/>
          <w:sz w:val="21"/>
          <w:szCs w:val="21"/>
          <w:u w:val="single"/>
        </w:rPr>
        <w:t xml:space="preserve">　　　　　　　　　　　　　　</w:t>
      </w:r>
    </w:p>
    <w:p w14:paraId="5FB43279" w14:textId="4B142B6B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　　　　　</w:t>
      </w:r>
    </w:p>
    <w:p w14:paraId="1F0126C6" w14:textId="77777777" w:rsidR="00680180" w:rsidRPr="007F1718" w:rsidRDefault="00680180" w:rsidP="00680180">
      <w:pPr>
        <w:snapToGrid w:val="0"/>
        <w:ind w:firstLineChars="100" w:firstLine="198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次のとおり補助金の交付を受けたいので、橿原市保育士奨学金返済支援事業補助金交付要綱第５条の規定により申請します。</w:t>
      </w:r>
    </w:p>
    <w:p w14:paraId="0A39331B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</w:p>
    <w:p w14:paraId="38BE6B39" w14:textId="228A8380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１　補助金の名称　　　橿原市保育士奨学金返済支援事業補助金</w:t>
      </w:r>
    </w:p>
    <w:p w14:paraId="7C242E0A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</w:p>
    <w:p w14:paraId="130728A7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２　補助事業の経費（奨学金の返済予定額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F1718" w:rsidRPr="007F1718" w14:paraId="279DA042" w14:textId="77777777" w:rsidTr="00680180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3B41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４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E303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５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BEFB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６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BAB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７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CBF4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８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51DF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９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FCD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繰上</w:t>
            </w:r>
          </w:p>
        </w:tc>
      </w:tr>
      <w:tr w:rsidR="007F1718" w:rsidRPr="007F1718" w14:paraId="5256584F" w14:textId="77777777" w:rsidTr="00680180">
        <w:trPr>
          <w:trHeight w:val="45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413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D69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D2F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E52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F5B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1BC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D85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7F1718" w:rsidRPr="007F1718" w14:paraId="73F1B41B" w14:textId="77777777" w:rsidTr="00680180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53E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10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0D7F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11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9009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12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8D61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１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920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２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4E2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３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6ED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合計</w:t>
            </w:r>
          </w:p>
          <w:p w14:paraId="644CDE1C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(Ａ)</w:t>
            </w:r>
          </w:p>
        </w:tc>
      </w:tr>
      <w:tr w:rsidR="00680180" w:rsidRPr="007F1718" w14:paraId="279BE2F6" w14:textId="77777777" w:rsidTr="00680180">
        <w:trPr>
          <w:trHeight w:val="45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B25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D51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314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A43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791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D9A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450" w14:textId="77777777" w:rsidR="00680180" w:rsidRPr="007F1718" w:rsidRDefault="00680180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225EBF4D" w14:textId="77777777" w:rsidR="00680180" w:rsidRPr="007F1718" w:rsidRDefault="00680180" w:rsidP="00680180">
      <w:pPr>
        <w:snapToGrid w:val="0"/>
        <w:rPr>
          <w:rFonts w:cstheme="minorBidi"/>
          <w:b/>
          <w:kern w:val="2"/>
          <w:sz w:val="21"/>
          <w:szCs w:val="21"/>
        </w:rPr>
      </w:pPr>
    </w:p>
    <w:p w14:paraId="27DDAED6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３　補助金交付申請額（上限：100,000円）</w:t>
      </w:r>
    </w:p>
    <w:p w14:paraId="7E89149D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</w:t>
      </w:r>
      <w:r w:rsidRPr="007F1718">
        <w:rPr>
          <w:rFonts w:hint="eastAsia"/>
          <w:b/>
          <w:sz w:val="21"/>
          <w:szCs w:val="21"/>
          <w:u w:val="single"/>
        </w:rPr>
        <w:t xml:space="preserve">　　　　　　円</w:t>
      </w:r>
      <w:r w:rsidRPr="007F1718">
        <w:rPr>
          <w:rFonts w:hint="eastAsia"/>
          <w:b/>
          <w:sz w:val="21"/>
          <w:szCs w:val="21"/>
        </w:rPr>
        <w:t>（補助事業の経費）　×　１/２　＝</w:t>
      </w:r>
      <w:r w:rsidRPr="007F1718">
        <w:rPr>
          <w:rFonts w:hint="eastAsia"/>
          <w:b/>
          <w:sz w:val="21"/>
          <w:szCs w:val="21"/>
          <w:u w:val="single"/>
        </w:rPr>
        <w:t xml:space="preserve">　　　　　　円</w:t>
      </w:r>
      <w:r w:rsidRPr="007F1718">
        <w:rPr>
          <w:rFonts w:hint="eastAsia"/>
          <w:b/>
          <w:sz w:val="21"/>
          <w:szCs w:val="21"/>
        </w:rPr>
        <w:t>（千円未満切捨て　注）</w:t>
      </w:r>
    </w:p>
    <w:p w14:paraId="6BE8D92C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 （Ａ）と同額 </w:t>
      </w:r>
    </w:p>
    <w:p w14:paraId="5EE05CDA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</w:p>
    <w:p w14:paraId="6056F860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４　申請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1718" w:rsidRPr="007F1718" w14:paraId="497C2835" w14:textId="77777777" w:rsidTr="0068018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6B45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採用施設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FB39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採用年月日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ACA5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電話番号(申請者本人)</w:t>
            </w:r>
          </w:p>
        </w:tc>
      </w:tr>
      <w:tr w:rsidR="007F1718" w:rsidRPr="007F1718" w14:paraId="1A153B7A" w14:textId="77777777" w:rsidTr="0068018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33E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5122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680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</w:p>
        </w:tc>
      </w:tr>
      <w:tr w:rsidR="007F1718" w:rsidRPr="007F1718" w14:paraId="5845C038" w14:textId="77777777" w:rsidTr="0068018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C08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補助金受給開始年度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809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指定保育士養成施設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25E6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保育士証登録年月日</w:t>
            </w:r>
          </w:p>
        </w:tc>
      </w:tr>
      <w:tr w:rsidR="007F1718" w:rsidRPr="007F1718" w14:paraId="79664073" w14:textId="77777777" w:rsidTr="00680180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121E" w14:textId="77777777" w:rsidR="00680180" w:rsidRPr="007F1718" w:rsidRDefault="00680180">
            <w:pPr>
              <w:snapToGrid w:val="0"/>
              <w:jc w:val="right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 xml:space="preserve">　　　年度から受給開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059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9B2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62C38438" w14:textId="77777777" w:rsidR="00680180" w:rsidRPr="007F1718" w:rsidRDefault="00680180" w:rsidP="00680180">
      <w:pPr>
        <w:snapToGrid w:val="0"/>
        <w:rPr>
          <w:rFonts w:cstheme="minorBidi"/>
          <w:b/>
          <w:kern w:val="2"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</w:t>
      </w:r>
    </w:p>
    <w:p w14:paraId="01B44FB5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５　以下の事項を確認・同意します（確認・同意される場合は、</w:t>
      </w:r>
      <w:r w:rsidRPr="007F1718">
        <w:rPr>
          <w:rFonts w:cs="Segoe UI Symbol" w:hint="eastAsia"/>
          <w:b/>
          <w:sz w:val="21"/>
          <w:szCs w:val="21"/>
        </w:rPr>
        <w:t>☑</w:t>
      </w:r>
      <w:r w:rsidRPr="007F1718">
        <w:rPr>
          <w:rFonts w:hint="eastAsia"/>
          <w:b/>
          <w:sz w:val="21"/>
          <w:szCs w:val="21"/>
        </w:rPr>
        <w:t>を記載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7F1718" w:rsidRPr="007F1718" w14:paraId="7CCEE416" w14:textId="77777777" w:rsidTr="00680180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93CA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奨学金で保育士資格を取得しています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FB3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平成30年4月1日以降に新規採用されています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7569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他の類似の補助金を同時に受給していません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1FC1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期間の定めのない雇用契約を締結している。</w:t>
            </w:r>
          </w:p>
        </w:tc>
      </w:tr>
      <w:tr w:rsidR="007F1718" w:rsidRPr="007F1718" w14:paraId="54D21827" w14:textId="77777777" w:rsidTr="00680180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9F2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申請は年度内のみ有効なので、年度毎に申請します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1C9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申請内容に変更があれば、速やかに変更申請をします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90B1" w14:textId="77777777" w:rsidR="00680180" w:rsidRPr="007F1718" w:rsidRDefault="00680180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>□　自ら奨学金を返済しています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9384" w14:textId="05765E51" w:rsidR="00680180" w:rsidRPr="007F1718" w:rsidRDefault="00680180" w:rsidP="00E225AD">
            <w:pPr>
              <w:snapToGrid w:val="0"/>
              <w:rPr>
                <w:b/>
                <w:sz w:val="21"/>
                <w:szCs w:val="21"/>
              </w:rPr>
            </w:pPr>
            <w:r w:rsidRPr="007F1718">
              <w:rPr>
                <w:rFonts w:hint="eastAsia"/>
                <w:b/>
                <w:sz w:val="21"/>
                <w:szCs w:val="21"/>
              </w:rPr>
              <w:t xml:space="preserve">□　</w:t>
            </w:r>
            <w:r w:rsidR="00E225AD" w:rsidRPr="007F1718">
              <w:rPr>
                <w:rFonts w:hint="eastAsia"/>
                <w:b/>
                <w:sz w:val="21"/>
                <w:szCs w:val="21"/>
              </w:rPr>
              <w:t>年度終了後速やかに</w:t>
            </w:r>
            <w:r w:rsidRPr="007F1718">
              <w:rPr>
                <w:rFonts w:hint="eastAsia"/>
                <w:b/>
                <w:sz w:val="21"/>
                <w:szCs w:val="21"/>
              </w:rPr>
              <w:t>実績報告を提出します。</w:t>
            </w:r>
          </w:p>
        </w:tc>
      </w:tr>
    </w:tbl>
    <w:p w14:paraId="1AF5765F" w14:textId="77777777" w:rsidR="00680180" w:rsidRPr="007F1718" w:rsidRDefault="00680180" w:rsidP="00680180">
      <w:pPr>
        <w:snapToGrid w:val="0"/>
        <w:rPr>
          <w:rFonts w:cstheme="minorBidi"/>
          <w:b/>
          <w:kern w:val="2"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　</w:t>
      </w:r>
    </w:p>
    <w:p w14:paraId="55CAEB0F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６　添付書類</w:t>
      </w:r>
    </w:p>
    <w:p w14:paraId="64A88267" w14:textId="77777777" w:rsidR="00680180" w:rsidRPr="007F1718" w:rsidRDefault="00680180" w:rsidP="00680180">
      <w:pPr>
        <w:snapToGrid w:val="0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 xml:space="preserve">　・申請者が奨学金を借り受けていることを証明する書類</w:t>
      </w:r>
    </w:p>
    <w:p w14:paraId="2F9F8F19" w14:textId="77777777" w:rsidR="00680180" w:rsidRPr="007F1718" w:rsidRDefault="00680180" w:rsidP="00680180">
      <w:pPr>
        <w:snapToGrid w:val="0"/>
        <w:rPr>
          <w:b/>
          <w:sz w:val="21"/>
          <w:szCs w:val="21"/>
          <w:u w:val="single"/>
        </w:rPr>
      </w:pPr>
      <w:r w:rsidRPr="007F1718">
        <w:rPr>
          <w:rFonts w:hint="eastAsia"/>
          <w:b/>
          <w:sz w:val="21"/>
          <w:szCs w:val="21"/>
        </w:rPr>
        <w:t xml:space="preserve">　　</w:t>
      </w:r>
      <w:r w:rsidRPr="007F1718">
        <w:rPr>
          <w:rFonts w:hint="eastAsia"/>
          <w:b/>
          <w:sz w:val="21"/>
          <w:szCs w:val="21"/>
          <w:u w:val="single"/>
        </w:rPr>
        <w:t>（毎月の返済額が記載されている書類を提出してください）</w:t>
      </w:r>
    </w:p>
    <w:p w14:paraId="17417838" w14:textId="77777777" w:rsidR="00680180" w:rsidRPr="007F1718" w:rsidRDefault="00680180" w:rsidP="00680180">
      <w:pPr>
        <w:snapToGrid w:val="0"/>
        <w:ind w:firstLineChars="100" w:firstLine="198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・保育士証の写し</w:t>
      </w:r>
    </w:p>
    <w:p w14:paraId="45ADB06B" w14:textId="04F40630" w:rsidR="00680180" w:rsidRPr="007F1718" w:rsidRDefault="009B40F8" w:rsidP="00680180">
      <w:pPr>
        <w:snapToGrid w:val="0"/>
        <w:ind w:firstLineChars="100" w:firstLine="198"/>
        <w:rPr>
          <w:b/>
          <w:sz w:val="21"/>
          <w:szCs w:val="21"/>
        </w:rPr>
      </w:pPr>
      <w:r w:rsidRPr="007F1718">
        <w:rPr>
          <w:rFonts w:hint="eastAsia"/>
          <w:b/>
          <w:sz w:val="21"/>
          <w:szCs w:val="21"/>
        </w:rPr>
        <w:t>・雇用証明書（様式第３</w:t>
      </w:r>
      <w:r w:rsidR="00680180" w:rsidRPr="007F1718">
        <w:rPr>
          <w:rFonts w:hint="eastAsia"/>
          <w:b/>
          <w:sz w:val="21"/>
          <w:szCs w:val="21"/>
        </w:rPr>
        <w:t>号）又は申請者が雇用されていることを証明する書類</w:t>
      </w:r>
    </w:p>
    <w:p w14:paraId="7FE2F1E1" w14:textId="236777A7" w:rsidR="00680180" w:rsidRPr="007F1718" w:rsidRDefault="00680180" w:rsidP="00680180">
      <w:pPr>
        <w:snapToGrid w:val="0"/>
        <w:ind w:firstLineChars="100" w:firstLine="198"/>
        <w:rPr>
          <w:b/>
        </w:rPr>
      </w:pPr>
      <w:r w:rsidRPr="007F1718">
        <w:rPr>
          <w:rFonts w:hint="eastAsia"/>
          <w:b/>
          <w:sz w:val="21"/>
          <w:szCs w:val="21"/>
        </w:rPr>
        <w:t>（注）計算結果が100,000円を超える場合は、100,000円と記入してください</w:t>
      </w:r>
      <w:r w:rsidRPr="007F1718">
        <w:rPr>
          <w:rFonts w:hint="eastAsia"/>
          <w:b/>
        </w:rPr>
        <w:t>。</w:t>
      </w:r>
      <w:bookmarkStart w:id="0" w:name="_GoBack"/>
      <w:bookmarkEnd w:id="0"/>
    </w:p>
    <w:sectPr w:rsidR="00680180" w:rsidRPr="007F1718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DD1B" w14:textId="77777777" w:rsidR="00C56813" w:rsidRDefault="00C56813">
      <w:r>
        <w:separator/>
      </w:r>
    </w:p>
  </w:endnote>
  <w:endnote w:type="continuationSeparator" w:id="0">
    <w:p w14:paraId="5366B3AC" w14:textId="77777777" w:rsidR="00C56813" w:rsidRDefault="00C5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F1BC" w14:textId="5D3076E3" w:rsidR="009C6085" w:rsidRDefault="009C6085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6123" w14:textId="77777777" w:rsidR="00C56813" w:rsidRDefault="00C56813">
      <w:r>
        <w:separator/>
      </w:r>
    </w:p>
  </w:footnote>
  <w:footnote w:type="continuationSeparator" w:id="0">
    <w:p w14:paraId="5CE0B7FC" w14:textId="77777777" w:rsidR="00C56813" w:rsidRDefault="00C5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12D"/>
    <w:multiLevelType w:val="hybridMultilevel"/>
    <w:tmpl w:val="429A7DB0"/>
    <w:lvl w:ilvl="0" w:tplc="27C03C6A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B76049"/>
    <w:multiLevelType w:val="hybridMultilevel"/>
    <w:tmpl w:val="484C005C"/>
    <w:lvl w:ilvl="0" w:tplc="A74699C2">
      <w:start w:val="5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7950A2"/>
    <w:multiLevelType w:val="hybridMultilevel"/>
    <w:tmpl w:val="6828460A"/>
    <w:lvl w:ilvl="0" w:tplc="39F617B8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556"/>
    <w:rsid w:val="00017F46"/>
    <w:rsid w:val="00021E2F"/>
    <w:rsid w:val="00033B60"/>
    <w:rsid w:val="00036414"/>
    <w:rsid w:val="00041724"/>
    <w:rsid w:val="00050CFD"/>
    <w:rsid w:val="000521EC"/>
    <w:rsid w:val="000541B3"/>
    <w:rsid w:val="00056534"/>
    <w:rsid w:val="00064B54"/>
    <w:rsid w:val="000703D9"/>
    <w:rsid w:val="00080B74"/>
    <w:rsid w:val="00090182"/>
    <w:rsid w:val="00090848"/>
    <w:rsid w:val="000909C6"/>
    <w:rsid w:val="000D7BDF"/>
    <w:rsid w:val="000E3851"/>
    <w:rsid w:val="000E3A2D"/>
    <w:rsid w:val="000E610F"/>
    <w:rsid w:val="000F0B61"/>
    <w:rsid w:val="000F49F9"/>
    <w:rsid w:val="000F548F"/>
    <w:rsid w:val="00107FA6"/>
    <w:rsid w:val="00110841"/>
    <w:rsid w:val="0012699A"/>
    <w:rsid w:val="0013380F"/>
    <w:rsid w:val="0014276B"/>
    <w:rsid w:val="0015020D"/>
    <w:rsid w:val="00154AD8"/>
    <w:rsid w:val="00176010"/>
    <w:rsid w:val="001925B8"/>
    <w:rsid w:val="00197FC9"/>
    <w:rsid w:val="001A19CC"/>
    <w:rsid w:val="001B6E94"/>
    <w:rsid w:val="001C2ADC"/>
    <w:rsid w:val="001C32A4"/>
    <w:rsid w:val="001E018C"/>
    <w:rsid w:val="001F5C88"/>
    <w:rsid w:val="00200ADC"/>
    <w:rsid w:val="00204148"/>
    <w:rsid w:val="00206962"/>
    <w:rsid w:val="002103C2"/>
    <w:rsid w:val="00212C3F"/>
    <w:rsid w:val="002167DD"/>
    <w:rsid w:val="0022613B"/>
    <w:rsid w:val="002319C8"/>
    <w:rsid w:val="00236DAE"/>
    <w:rsid w:val="00252036"/>
    <w:rsid w:val="00253AD1"/>
    <w:rsid w:val="00255BEC"/>
    <w:rsid w:val="002655E4"/>
    <w:rsid w:val="00274B98"/>
    <w:rsid w:val="002A5EB2"/>
    <w:rsid w:val="002C7E0E"/>
    <w:rsid w:val="002E224B"/>
    <w:rsid w:val="002E600A"/>
    <w:rsid w:val="00326114"/>
    <w:rsid w:val="0033341A"/>
    <w:rsid w:val="00356573"/>
    <w:rsid w:val="00366BD9"/>
    <w:rsid w:val="0037789D"/>
    <w:rsid w:val="00381F26"/>
    <w:rsid w:val="003A6722"/>
    <w:rsid w:val="003A76BC"/>
    <w:rsid w:val="003B33D7"/>
    <w:rsid w:val="003B7E0F"/>
    <w:rsid w:val="003D17A1"/>
    <w:rsid w:val="003D2C01"/>
    <w:rsid w:val="003E0206"/>
    <w:rsid w:val="003E298D"/>
    <w:rsid w:val="003F0E73"/>
    <w:rsid w:val="003F3EA1"/>
    <w:rsid w:val="003F3ED3"/>
    <w:rsid w:val="003F7507"/>
    <w:rsid w:val="00404054"/>
    <w:rsid w:val="0042260F"/>
    <w:rsid w:val="00427F88"/>
    <w:rsid w:val="0043019A"/>
    <w:rsid w:val="004326AA"/>
    <w:rsid w:val="00435A37"/>
    <w:rsid w:val="00445A81"/>
    <w:rsid w:val="00454081"/>
    <w:rsid w:val="00456708"/>
    <w:rsid w:val="00457338"/>
    <w:rsid w:val="00464F83"/>
    <w:rsid w:val="004675B9"/>
    <w:rsid w:val="00482816"/>
    <w:rsid w:val="00490F3F"/>
    <w:rsid w:val="004A3BF8"/>
    <w:rsid w:val="004B3013"/>
    <w:rsid w:val="004C141D"/>
    <w:rsid w:val="004D20BA"/>
    <w:rsid w:val="004E271A"/>
    <w:rsid w:val="004E3016"/>
    <w:rsid w:val="004E31E9"/>
    <w:rsid w:val="004E5B86"/>
    <w:rsid w:val="004F23B2"/>
    <w:rsid w:val="00505334"/>
    <w:rsid w:val="005143F3"/>
    <w:rsid w:val="005471A2"/>
    <w:rsid w:val="00552F24"/>
    <w:rsid w:val="005752F4"/>
    <w:rsid w:val="00581F7F"/>
    <w:rsid w:val="005826DD"/>
    <w:rsid w:val="005A387D"/>
    <w:rsid w:val="005C30D7"/>
    <w:rsid w:val="005C6D16"/>
    <w:rsid w:val="005D134C"/>
    <w:rsid w:val="005E2B27"/>
    <w:rsid w:val="005E42E7"/>
    <w:rsid w:val="005E60B6"/>
    <w:rsid w:val="005F1435"/>
    <w:rsid w:val="00604086"/>
    <w:rsid w:val="006054FD"/>
    <w:rsid w:val="0060657B"/>
    <w:rsid w:val="006103B9"/>
    <w:rsid w:val="00613388"/>
    <w:rsid w:val="00650680"/>
    <w:rsid w:val="00652329"/>
    <w:rsid w:val="006541FF"/>
    <w:rsid w:val="006626CB"/>
    <w:rsid w:val="006767D7"/>
    <w:rsid w:val="00680180"/>
    <w:rsid w:val="006876E6"/>
    <w:rsid w:val="00692CAE"/>
    <w:rsid w:val="006949EA"/>
    <w:rsid w:val="006B7830"/>
    <w:rsid w:val="006C2884"/>
    <w:rsid w:val="006D4999"/>
    <w:rsid w:val="006D60A6"/>
    <w:rsid w:val="006F1180"/>
    <w:rsid w:val="00701AC7"/>
    <w:rsid w:val="007109ED"/>
    <w:rsid w:val="007237C1"/>
    <w:rsid w:val="0073215E"/>
    <w:rsid w:val="007510FB"/>
    <w:rsid w:val="00770330"/>
    <w:rsid w:val="0077064A"/>
    <w:rsid w:val="00770A5D"/>
    <w:rsid w:val="00770E3E"/>
    <w:rsid w:val="007774B1"/>
    <w:rsid w:val="007922BD"/>
    <w:rsid w:val="007A7B0B"/>
    <w:rsid w:val="007B2413"/>
    <w:rsid w:val="007B32E0"/>
    <w:rsid w:val="007D0E26"/>
    <w:rsid w:val="007D0E74"/>
    <w:rsid w:val="007D272B"/>
    <w:rsid w:val="007E58D6"/>
    <w:rsid w:val="007E6473"/>
    <w:rsid w:val="007E6CF5"/>
    <w:rsid w:val="007F1676"/>
    <w:rsid w:val="007F1718"/>
    <w:rsid w:val="007F3C74"/>
    <w:rsid w:val="007F60F3"/>
    <w:rsid w:val="007F6129"/>
    <w:rsid w:val="00805382"/>
    <w:rsid w:val="00813DA1"/>
    <w:rsid w:val="008223D2"/>
    <w:rsid w:val="008261DD"/>
    <w:rsid w:val="00841472"/>
    <w:rsid w:val="0085278C"/>
    <w:rsid w:val="00862639"/>
    <w:rsid w:val="008650D5"/>
    <w:rsid w:val="00870875"/>
    <w:rsid w:val="008722C8"/>
    <w:rsid w:val="00881217"/>
    <w:rsid w:val="008857E8"/>
    <w:rsid w:val="00890FB6"/>
    <w:rsid w:val="008D7C4E"/>
    <w:rsid w:val="008E1481"/>
    <w:rsid w:val="008F1644"/>
    <w:rsid w:val="008F43D8"/>
    <w:rsid w:val="008F509A"/>
    <w:rsid w:val="009009E9"/>
    <w:rsid w:val="00903EAB"/>
    <w:rsid w:val="009212EB"/>
    <w:rsid w:val="009269E5"/>
    <w:rsid w:val="00946344"/>
    <w:rsid w:val="009553A4"/>
    <w:rsid w:val="009579C6"/>
    <w:rsid w:val="009669B5"/>
    <w:rsid w:val="00984360"/>
    <w:rsid w:val="00984C40"/>
    <w:rsid w:val="009A05C3"/>
    <w:rsid w:val="009A6ECC"/>
    <w:rsid w:val="009A781F"/>
    <w:rsid w:val="009B40F8"/>
    <w:rsid w:val="009C6085"/>
    <w:rsid w:val="009D3C2F"/>
    <w:rsid w:val="009D6257"/>
    <w:rsid w:val="009F3DFB"/>
    <w:rsid w:val="009F72B6"/>
    <w:rsid w:val="009F7C0F"/>
    <w:rsid w:val="00A00899"/>
    <w:rsid w:val="00A04748"/>
    <w:rsid w:val="00A05E0F"/>
    <w:rsid w:val="00A125EA"/>
    <w:rsid w:val="00A1483C"/>
    <w:rsid w:val="00A24104"/>
    <w:rsid w:val="00A276A3"/>
    <w:rsid w:val="00A27761"/>
    <w:rsid w:val="00A3238E"/>
    <w:rsid w:val="00A5575C"/>
    <w:rsid w:val="00A62354"/>
    <w:rsid w:val="00A63AA4"/>
    <w:rsid w:val="00A71C2E"/>
    <w:rsid w:val="00A77B3E"/>
    <w:rsid w:val="00A939BC"/>
    <w:rsid w:val="00A93AC7"/>
    <w:rsid w:val="00A957BF"/>
    <w:rsid w:val="00AA13E7"/>
    <w:rsid w:val="00AC2877"/>
    <w:rsid w:val="00AF4D73"/>
    <w:rsid w:val="00B0330F"/>
    <w:rsid w:val="00B16DC3"/>
    <w:rsid w:val="00B27B82"/>
    <w:rsid w:val="00B36959"/>
    <w:rsid w:val="00B62F0F"/>
    <w:rsid w:val="00B765F8"/>
    <w:rsid w:val="00B91513"/>
    <w:rsid w:val="00BA7994"/>
    <w:rsid w:val="00BB2560"/>
    <w:rsid w:val="00BC0516"/>
    <w:rsid w:val="00BC443E"/>
    <w:rsid w:val="00BD4ED3"/>
    <w:rsid w:val="00BE5FDC"/>
    <w:rsid w:val="00BF6D7C"/>
    <w:rsid w:val="00C10368"/>
    <w:rsid w:val="00C237CE"/>
    <w:rsid w:val="00C271D8"/>
    <w:rsid w:val="00C56813"/>
    <w:rsid w:val="00C60701"/>
    <w:rsid w:val="00C73FDF"/>
    <w:rsid w:val="00C763DA"/>
    <w:rsid w:val="00C7755C"/>
    <w:rsid w:val="00C81F32"/>
    <w:rsid w:val="00C92F82"/>
    <w:rsid w:val="00C974FB"/>
    <w:rsid w:val="00CA2A55"/>
    <w:rsid w:val="00CA7EA9"/>
    <w:rsid w:val="00CB172E"/>
    <w:rsid w:val="00CB314F"/>
    <w:rsid w:val="00CB7362"/>
    <w:rsid w:val="00CB75B9"/>
    <w:rsid w:val="00CB7E35"/>
    <w:rsid w:val="00CC4982"/>
    <w:rsid w:val="00CD4F74"/>
    <w:rsid w:val="00CE457D"/>
    <w:rsid w:val="00CF44C7"/>
    <w:rsid w:val="00CF709C"/>
    <w:rsid w:val="00D02059"/>
    <w:rsid w:val="00D17D6D"/>
    <w:rsid w:val="00D302C2"/>
    <w:rsid w:val="00D30BE2"/>
    <w:rsid w:val="00D373E6"/>
    <w:rsid w:val="00D45149"/>
    <w:rsid w:val="00D54E36"/>
    <w:rsid w:val="00D613F9"/>
    <w:rsid w:val="00D72AD4"/>
    <w:rsid w:val="00D7400B"/>
    <w:rsid w:val="00D77DCF"/>
    <w:rsid w:val="00D85FED"/>
    <w:rsid w:val="00D91CDB"/>
    <w:rsid w:val="00D92D58"/>
    <w:rsid w:val="00D97719"/>
    <w:rsid w:val="00DA2C76"/>
    <w:rsid w:val="00DA385B"/>
    <w:rsid w:val="00DA695E"/>
    <w:rsid w:val="00DB4398"/>
    <w:rsid w:val="00DB4BBB"/>
    <w:rsid w:val="00DD7CC4"/>
    <w:rsid w:val="00DE5BC3"/>
    <w:rsid w:val="00E03480"/>
    <w:rsid w:val="00E10F94"/>
    <w:rsid w:val="00E10F9F"/>
    <w:rsid w:val="00E11068"/>
    <w:rsid w:val="00E14FB7"/>
    <w:rsid w:val="00E17E66"/>
    <w:rsid w:val="00E225AD"/>
    <w:rsid w:val="00E3068B"/>
    <w:rsid w:val="00E63FEA"/>
    <w:rsid w:val="00E646A2"/>
    <w:rsid w:val="00E665C6"/>
    <w:rsid w:val="00E85C77"/>
    <w:rsid w:val="00E86F94"/>
    <w:rsid w:val="00E92EB9"/>
    <w:rsid w:val="00EA4D19"/>
    <w:rsid w:val="00EB1700"/>
    <w:rsid w:val="00EB1D21"/>
    <w:rsid w:val="00EB2B6B"/>
    <w:rsid w:val="00EC76B3"/>
    <w:rsid w:val="00EE33A0"/>
    <w:rsid w:val="00F2275C"/>
    <w:rsid w:val="00F30087"/>
    <w:rsid w:val="00F3368E"/>
    <w:rsid w:val="00F355DF"/>
    <w:rsid w:val="00F43478"/>
    <w:rsid w:val="00F4387E"/>
    <w:rsid w:val="00F47AF4"/>
    <w:rsid w:val="00F6260E"/>
    <w:rsid w:val="00F62C65"/>
    <w:rsid w:val="00F66C4A"/>
    <w:rsid w:val="00F74720"/>
    <w:rsid w:val="00F76BF8"/>
    <w:rsid w:val="00F8126D"/>
    <w:rsid w:val="00F87693"/>
    <w:rsid w:val="00FA5632"/>
    <w:rsid w:val="00FA5B61"/>
    <w:rsid w:val="00FC587A"/>
    <w:rsid w:val="00FC7D84"/>
    <w:rsid w:val="00FD5C35"/>
    <w:rsid w:val="00FF35BA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6A6D1"/>
  <w14:defaultImageDpi w14:val="0"/>
  <w15:docId w15:val="{C8954456-3B59-4255-8916-C0C1174D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27F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27F8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77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7789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77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7789D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fault">
    <w:name w:val="Default"/>
    <w:rsid w:val="00E10F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D7BDF"/>
    <w:rPr>
      <w:rFonts w:cs="Times New Roman"/>
      <w:color w:val="0055AA"/>
      <w:u w:val="none"/>
      <w:effect w:val="none"/>
    </w:rPr>
  </w:style>
  <w:style w:type="table" w:styleId="aa">
    <w:name w:val="Table Grid"/>
    <w:basedOn w:val="a1"/>
    <w:uiPriority w:val="39"/>
    <w:rsid w:val="006767D7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56573"/>
    <w:rPr>
      <w:sz w:val="18"/>
      <w:szCs w:val="18"/>
    </w:rPr>
  </w:style>
  <w:style w:type="paragraph" w:styleId="ac">
    <w:name w:val="annotation text"/>
    <w:basedOn w:val="a"/>
    <w:link w:val="ad"/>
    <w:rsid w:val="00356573"/>
  </w:style>
  <w:style w:type="character" w:customStyle="1" w:styleId="ad">
    <w:name w:val="コメント文字列 (文字)"/>
    <w:basedOn w:val="a0"/>
    <w:link w:val="ac"/>
    <w:rsid w:val="00356573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rsid w:val="00356573"/>
    <w:rPr>
      <w:b/>
      <w:bCs/>
    </w:rPr>
  </w:style>
  <w:style w:type="character" w:customStyle="1" w:styleId="af">
    <w:name w:val="コメント内容 (文字)"/>
    <w:basedOn w:val="ad"/>
    <w:link w:val="ae"/>
    <w:rsid w:val="0035657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rsid w:val="00E14FB7"/>
    <w:pPr>
      <w:autoSpaceDE/>
      <w:autoSpaceDN/>
      <w:jc w:val="center"/>
    </w:pPr>
    <w:rPr>
      <w:rFonts w:hAnsi="Century" w:cs="Times New Roman"/>
      <w:b/>
      <w:kern w:val="2"/>
    </w:rPr>
  </w:style>
  <w:style w:type="character" w:customStyle="1" w:styleId="af1">
    <w:name w:val="記 (文字)"/>
    <w:basedOn w:val="a0"/>
    <w:link w:val="af0"/>
    <w:rsid w:val="00E14FB7"/>
    <w:rPr>
      <w:rFonts w:ascii="ＭＳ 明朝" w:eastAsia="ＭＳ 明朝" w:hAnsi="Century"/>
      <w:b/>
      <w:sz w:val="24"/>
      <w:szCs w:val="24"/>
    </w:rPr>
  </w:style>
  <w:style w:type="paragraph" w:styleId="af2">
    <w:name w:val="Revision"/>
    <w:hidden/>
    <w:uiPriority w:val="99"/>
    <w:semiHidden/>
    <w:locked/>
    <w:rsid w:val="00206962"/>
    <w:rPr>
      <w:rFonts w:ascii="ＭＳ 明朝" w:eastAsia="ＭＳ 明朝" w:hAnsi="ＭＳ 明朝" w:cs="ＭＳ 明朝"/>
      <w:kern w:val="0"/>
      <w:sz w:val="24"/>
      <w:szCs w:val="24"/>
    </w:rPr>
  </w:style>
  <w:style w:type="paragraph" w:styleId="af3">
    <w:name w:val="Closing"/>
    <w:basedOn w:val="a"/>
    <w:link w:val="af4"/>
    <w:rsid w:val="007F60F3"/>
    <w:pPr>
      <w:jc w:val="right"/>
    </w:pPr>
    <w:rPr>
      <w:b/>
      <w:sz w:val="21"/>
      <w:szCs w:val="21"/>
    </w:rPr>
  </w:style>
  <w:style w:type="character" w:customStyle="1" w:styleId="af4">
    <w:name w:val="結語 (文字)"/>
    <w:basedOn w:val="a0"/>
    <w:link w:val="af3"/>
    <w:rsid w:val="007F60F3"/>
    <w:rPr>
      <w:rFonts w:ascii="ＭＳ 明朝" w:eastAsia="ＭＳ 明朝" w:hAnsi="ＭＳ 明朝" w:cs="ＭＳ 明朝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52F3-119E-4BC8-BA4E-5D6D93A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891</dc:creator>
  <cp:keywords/>
  <dc:description/>
  <cp:lastModifiedBy>n02063</cp:lastModifiedBy>
  <cp:revision>3</cp:revision>
  <cp:lastPrinted>2022-05-25T07:21:00Z</cp:lastPrinted>
  <dcterms:created xsi:type="dcterms:W3CDTF">2022-05-25T07:18:00Z</dcterms:created>
  <dcterms:modified xsi:type="dcterms:W3CDTF">2022-05-25T07:21:00Z</dcterms:modified>
</cp:coreProperties>
</file>